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DFF2" w14:textId="77777777" w:rsidR="00501749" w:rsidRPr="00552CB8" w:rsidRDefault="00501749" w:rsidP="00501749">
      <w:pPr>
        <w:pStyle w:val="Ttulo5"/>
        <w:pBdr>
          <w:top w:val="single" w:sz="6" w:space="0" w:color="auto"/>
        </w:pBdr>
        <w:spacing w:after="0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II.- ANEXOS</w:t>
      </w:r>
    </w:p>
    <w:p w14:paraId="2F6B01F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736F2F0" w14:textId="77777777" w:rsidR="00501749" w:rsidRPr="00552CB8" w:rsidRDefault="00AC1583" w:rsidP="00501749">
      <w:pPr>
        <w:pStyle w:val="Anexotit"/>
        <w:pageBreakBefore w:val="0"/>
        <w:pBdr>
          <w:left w:val="single" w:sz="6" w:space="0" w:color="auto"/>
        </w:pBdr>
        <w:spacing w:before="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NEXO A</w:t>
      </w:r>
      <w:r w:rsidR="004129ED">
        <w:rPr>
          <w:rFonts w:asciiTheme="majorHAnsi" w:hAnsiTheme="majorHAnsi"/>
          <w:color w:val="auto"/>
          <w:sz w:val="22"/>
          <w:szCs w:val="22"/>
        </w:rPr>
        <w:t xml:space="preserve"> - CRONOGRAMA</w:t>
      </w:r>
    </w:p>
    <w:p w14:paraId="5212C058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469E409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894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118"/>
      </w:tblGrid>
      <w:tr w:rsidR="00501749" w:rsidRPr="00552CB8" w14:paraId="0DDA8B9D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DEE9B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Publicación Avis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9921" w14:textId="77777777" w:rsidR="00501749" w:rsidRPr="00FF77FF" w:rsidRDefault="00C34031" w:rsidP="00612410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3</w:t>
            </w:r>
            <w:r w:rsidR="00930353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12</w:t>
            </w:r>
            <w:r w:rsidR="00742956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</w:p>
        </w:tc>
      </w:tr>
      <w:tr w:rsidR="00501749" w:rsidRPr="00552CB8" w14:paraId="2D96774E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CCFF" w14:textId="77777777" w:rsidR="00501749" w:rsidRPr="00552CB8" w:rsidRDefault="00501749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Recepción de antecedentes (</w:t>
            </w:r>
            <w:r w:rsid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Geriátrico</w:t>
            </w: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)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 (hasta las 13:00 el ultimo dí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6A3" w14:textId="77777777" w:rsidR="00501749" w:rsidRPr="00FF77FF" w:rsidRDefault="00C34031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4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FF77FF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  <w:r w:rsidR="00F26F14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– 2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12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7</w:t>
            </w:r>
          </w:p>
        </w:tc>
      </w:tr>
      <w:tr w:rsidR="00501749" w:rsidRPr="00552CB8" w14:paraId="4B0BDAF5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BA7E2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Revis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3396" w14:textId="77777777" w:rsidR="00501749" w:rsidRPr="00FF77FF" w:rsidRDefault="00FF77FF" w:rsidP="00DA31E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– 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B69A485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BC9AA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Provisor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3E60" w14:textId="77777777" w:rsidR="00501749" w:rsidRPr="00FF77FF" w:rsidRDefault="00AE561F" w:rsidP="00A4409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F0FBF76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94C4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Recepción de Reposición y Apelación con subsidio 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(hasta las 13:00 el ultimo dí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D79F" w14:textId="77777777" w:rsidR="00501749" w:rsidRPr="00FF77FF" w:rsidRDefault="00AE561F" w:rsidP="00AE561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0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- 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6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12C43DE0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0DD6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de Reposi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921" w14:textId="77777777" w:rsidR="00501749" w:rsidRPr="00FF77FF" w:rsidRDefault="00AE561F" w:rsidP="00FF77FF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7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- 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</w:tr>
      <w:tr w:rsidR="00501749" w:rsidRPr="00552CB8" w14:paraId="5F792C70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6769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Provisorios con Reposi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C" w14:textId="77777777" w:rsidR="00501749" w:rsidRPr="00FF77FF" w:rsidRDefault="00FF77FF" w:rsidP="00A44097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9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C34031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3B93AFC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ABF7F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Comisión de Apel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39D0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-</w:t>
            </w:r>
            <w:r w:rsidR="00A44097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4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0C40DAD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AA575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Puntajes Definitiv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646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5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AB4565F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77764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Primer llamado viva voz CARGOS y CUPOS PARA BEC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DA6" w14:textId="77777777" w:rsidR="00501749" w:rsidRPr="00FF77FF" w:rsidRDefault="00C34031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30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56AF1576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255C6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Renunci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6FE9" w14:textId="77777777" w:rsidR="00501749" w:rsidRPr="00FF77FF" w:rsidRDefault="006F1E6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="005A7B42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1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1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  <w:r w:rsidR="00AE561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-06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/</w:t>
            </w: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24191B8D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72537" w14:textId="77777777" w:rsidR="00501749" w:rsidRPr="00552CB8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552CB8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 xml:space="preserve">Listado de Plazas y Becas para el segundo llamado a viva voz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5E2F" w14:textId="77777777" w:rsidR="00501749" w:rsidRPr="00FF77FF" w:rsidRDefault="00AE561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7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5C833913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2A80B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Segundo llamado viva voz Plazas y Bec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434" w14:textId="77777777" w:rsidR="00501749" w:rsidRPr="00FF77FF" w:rsidRDefault="00AE561F" w:rsidP="005A7B42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9</w:t>
            </w:r>
            <w:r w:rsidR="00FF77FF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02</w:t>
            </w:r>
            <w:r w:rsidR="00501749"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/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2018</w:t>
            </w:r>
          </w:p>
        </w:tc>
      </w:tr>
      <w:tr w:rsidR="00501749" w:rsidRPr="00552CB8" w14:paraId="368C9697" w14:textId="77777777" w:rsidTr="00FF77FF">
        <w:trPr>
          <w:trHeight w:val="4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171DC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Ingreso al Sistema Nacional de Servicios de Salu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B3D" w14:textId="77777777" w:rsidR="00501749" w:rsidRPr="00FF77FF" w:rsidRDefault="00501749" w:rsidP="00F425FB">
            <w:pPr>
              <w:pStyle w:val="Cuerpodeltexto0"/>
              <w:shd w:val="clear" w:color="auto" w:fill="auto"/>
              <w:spacing w:line="230" w:lineRule="exact"/>
              <w:ind w:firstLine="0"/>
              <w:jc w:val="left"/>
              <w:rPr>
                <w:rFonts w:asciiTheme="majorHAnsi" w:hAnsiTheme="majorHAnsi"/>
                <w:b/>
              </w:rPr>
            </w:pPr>
            <w:r w:rsidRPr="00FF77F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01/04/201</w:t>
            </w:r>
            <w:r w:rsidR="006F1E6F">
              <w:rPr>
                <w:rStyle w:val="Cuerpodeltexto9"/>
                <w:rFonts w:asciiTheme="majorHAnsi" w:hAnsiTheme="majorHAnsi"/>
                <w:b w:val="0"/>
                <w:sz w:val="24"/>
                <w:szCs w:val="24"/>
              </w:rPr>
              <w:t>8</w:t>
            </w:r>
          </w:p>
        </w:tc>
      </w:tr>
    </w:tbl>
    <w:p w14:paraId="203F5308" w14:textId="44891FD6" w:rsidR="00F12EBE" w:rsidRPr="00D84AF1" w:rsidRDefault="00F12EBE" w:rsidP="00D84AF1">
      <w:pPr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sectPr w:rsidR="00F12EBE" w:rsidRPr="00D84AF1" w:rsidSect="00F425FB">
      <w:headerReference w:type="default" r:id="rId8"/>
      <w:footerReference w:type="default" r:id="rId9"/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BFEC" w14:textId="77777777" w:rsidR="00B61B44" w:rsidRDefault="00B61B44">
      <w:r>
        <w:separator/>
      </w:r>
    </w:p>
  </w:endnote>
  <w:endnote w:type="continuationSeparator" w:id="0">
    <w:p w14:paraId="4FF387A8" w14:textId="77777777" w:rsidR="00B61B44" w:rsidRDefault="00B61B44">
      <w:r>
        <w:continuationSeparator/>
      </w:r>
    </w:p>
  </w:endnote>
  <w:endnote w:type="continuationNotice" w:id="1">
    <w:p w14:paraId="6532DBA8" w14:textId="77777777" w:rsidR="00B61B44" w:rsidRDefault="00B61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973D" w14:textId="77777777" w:rsidR="00F33EFF" w:rsidRPr="00033A53" w:rsidRDefault="00F33EF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D84AF1">
      <w:rPr>
        <w:noProof/>
      </w:rPr>
      <w:t>2</w:t>
    </w:r>
    <w:r>
      <w:rPr>
        <w:noProof/>
      </w:rPr>
      <w:fldChar w:fldCharType="end"/>
    </w:r>
  </w:p>
  <w:p w14:paraId="79ADADB0" w14:textId="77777777" w:rsidR="00F33EFF" w:rsidRDefault="00F33E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91A5" w14:textId="77777777" w:rsidR="00B61B44" w:rsidRDefault="00B61B44">
      <w:r>
        <w:separator/>
      </w:r>
    </w:p>
  </w:footnote>
  <w:footnote w:type="continuationSeparator" w:id="0">
    <w:p w14:paraId="073A7934" w14:textId="77777777" w:rsidR="00B61B44" w:rsidRDefault="00B61B44">
      <w:r>
        <w:continuationSeparator/>
      </w:r>
    </w:p>
  </w:footnote>
  <w:footnote w:type="continuationNotice" w:id="1">
    <w:p w14:paraId="1D75B831" w14:textId="77777777" w:rsidR="00B61B44" w:rsidRDefault="00B61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E397" w14:textId="77777777" w:rsidR="00F33EFF" w:rsidRDefault="00F33E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854A6"/>
    <w:multiLevelType w:val="hybridMultilevel"/>
    <w:tmpl w:val="0C36D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7556"/>
    <w:multiLevelType w:val="hybridMultilevel"/>
    <w:tmpl w:val="DDF6B270"/>
    <w:lvl w:ilvl="0" w:tplc="3A262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F5E85D4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D2B"/>
    <w:multiLevelType w:val="multilevel"/>
    <w:tmpl w:val="B936DC3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3801884"/>
    <w:multiLevelType w:val="hybridMultilevel"/>
    <w:tmpl w:val="AF26FAFE"/>
    <w:lvl w:ilvl="0" w:tplc="8D5ED4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2EC1"/>
    <w:multiLevelType w:val="multilevel"/>
    <w:tmpl w:val="E4D0BA48"/>
    <w:lvl w:ilvl="0">
      <w:start w:val="1"/>
      <w:numFmt w:val="decimal"/>
      <w:lvlText w:val="%1."/>
      <w:lvlJc w:val="left"/>
      <w:rPr>
        <w:rFonts w:ascii="Arial" w:eastAsia="Candar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51239D"/>
    <w:multiLevelType w:val="multilevel"/>
    <w:tmpl w:val="CDBA134A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46936"/>
    <w:multiLevelType w:val="hybridMultilevel"/>
    <w:tmpl w:val="18C47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317"/>
    <w:multiLevelType w:val="multilevel"/>
    <w:tmpl w:val="7CEE23A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83419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74043"/>
    <w:multiLevelType w:val="hybridMultilevel"/>
    <w:tmpl w:val="E3AA928E"/>
    <w:lvl w:ilvl="0" w:tplc="C7129A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83936"/>
    <w:multiLevelType w:val="multilevel"/>
    <w:tmpl w:val="0B60ABB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6D854608"/>
    <w:multiLevelType w:val="multilevel"/>
    <w:tmpl w:val="D4FA15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7"/>
  </w:num>
  <w:num w:numId="20">
    <w:abstractNumId w:val="3"/>
  </w:num>
  <w:num w:numId="21">
    <w:abstractNumId w:val="24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9"/>
    <w:rsid w:val="00016CD8"/>
    <w:rsid w:val="0002058D"/>
    <w:rsid w:val="000229EA"/>
    <w:rsid w:val="0003353E"/>
    <w:rsid w:val="000345FC"/>
    <w:rsid w:val="0004761E"/>
    <w:rsid w:val="0004766F"/>
    <w:rsid w:val="00050F42"/>
    <w:rsid w:val="00053579"/>
    <w:rsid w:val="00053921"/>
    <w:rsid w:val="0005432A"/>
    <w:rsid w:val="00060E6B"/>
    <w:rsid w:val="00062CB6"/>
    <w:rsid w:val="000734CD"/>
    <w:rsid w:val="00073AD2"/>
    <w:rsid w:val="000768BD"/>
    <w:rsid w:val="000771EC"/>
    <w:rsid w:val="00080164"/>
    <w:rsid w:val="00081032"/>
    <w:rsid w:val="000812CB"/>
    <w:rsid w:val="000840A9"/>
    <w:rsid w:val="000A6D28"/>
    <w:rsid w:val="000B025E"/>
    <w:rsid w:val="000B663E"/>
    <w:rsid w:val="000C1C89"/>
    <w:rsid w:val="000C51FC"/>
    <w:rsid w:val="000D2AC9"/>
    <w:rsid w:val="000F4601"/>
    <w:rsid w:val="000F56C1"/>
    <w:rsid w:val="001019F8"/>
    <w:rsid w:val="00102496"/>
    <w:rsid w:val="0011059C"/>
    <w:rsid w:val="00112A8C"/>
    <w:rsid w:val="0011333A"/>
    <w:rsid w:val="00116E60"/>
    <w:rsid w:val="00122448"/>
    <w:rsid w:val="00130379"/>
    <w:rsid w:val="00135370"/>
    <w:rsid w:val="001359D4"/>
    <w:rsid w:val="00135DE7"/>
    <w:rsid w:val="00142011"/>
    <w:rsid w:val="001423C1"/>
    <w:rsid w:val="0014677D"/>
    <w:rsid w:val="00153B55"/>
    <w:rsid w:val="001542C2"/>
    <w:rsid w:val="001809E8"/>
    <w:rsid w:val="0018133F"/>
    <w:rsid w:val="00186799"/>
    <w:rsid w:val="001B4986"/>
    <w:rsid w:val="001C131A"/>
    <w:rsid w:val="001C542C"/>
    <w:rsid w:val="001D11C7"/>
    <w:rsid w:val="001D3F66"/>
    <w:rsid w:val="001D423F"/>
    <w:rsid w:val="001D59B7"/>
    <w:rsid w:val="001D741A"/>
    <w:rsid w:val="001E2645"/>
    <w:rsid w:val="001F7C40"/>
    <w:rsid w:val="00216D44"/>
    <w:rsid w:val="00226F5E"/>
    <w:rsid w:val="00241962"/>
    <w:rsid w:val="00250D71"/>
    <w:rsid w:val="00251FAB"/>
    <w:rsid w:val="002573B9"/>
    <w:rsid w:val="00275640"/>
    <w:rsid w:val="00283269"/>
    <w:rsid w:val="0029209E"/>
    <w:rsid w:val="00297721"/>
    <w:rsid w:val="002A18DE"/>
    <w:rsid w:val="002B01EF"/>
    <w:rsid w:val="002B58C4"/>
    <w:rsid w:val="002B76B8"/>
    <w:rsid w:val="002C5E68"/>
    <w:rsid w:val="002C71AA"/>
    <w:rsid w:val="002D26D0"/>
    <w:rsid w:val="002D2DC6"/>
    <w:rsid w:val="002D4D69"/>
    <w:rsid w:val="002D6276"/>
    <w:rsid w:val="002E5663"/>
    <w:rsid w:val="002E5691"/>
    <w:rsid w:val="002F03BF"/>
    <w:rsid w:val="00303433"/>
    <w:rsid w:val="00315B9C"/>
    <w:rsid w:val="00320A90"/>
    <w:rsid w:val="00327FB5"/>
    <w:rsid w:val="00331B30"/>
    <w:rsid w:val="00332EA5"/>
    <w:rsid w:val="00336B86"/>
    <w:rsid w:val="00350366"/>
    <w:rsid w:val="00356BDE"/>
    <w:rsid w:val="00362885"/>
    <w:rsid w:val="00365E70"/>
    <w:rsid w:val="00370789"/>
    <w:rsid w:val="0037585E"/>
    <w:rsid w:val="003816A0"/>
    <w:rsid w:val="003820FA"/>
    <w:rsid w:val="0038424F"/>
    <w:rsid w:val="00386679"/>
    <w:rsid w:val="003901DE"/>
    <w:rsid w:val="0039608A"/>
    <w:rsid w:val="003A4CA1"/>
    <w:rsid w:val="003A78A6"/>
    <w:rsid w:val="003C079F"/>
    <w:rsid w:val="003C7388"/>
    <w:rsid w:val="003D1304"/>
    <w:rsid w:val="003D1740"/>
    <w:rsid w:val="003F3F57"/>
    <w:rsid w:val="003F6968"/>
    <w:rsid w:val="004076DB"/>
    <w:rsid w:val="004129ED"/>
    <w:rsid w:val="004213C0"/>
    <w:rsid w:val="00423CB5"/>
    <w:rsid w:val="0042766F"/>
    <w:rsid w:val="00430CE0"/>
    <w:rsid w:val="00435619"/>
    <w:rsid w:val="00437F13"/>
    <w:rsid w:val="00451F97"/>
    <w:rsid w:val="00461191"/>
    <w:rsid w:val="00466298"/>
    <w:rsid w:val="00476675"/>
    <w:rsid w:val="00487C09"/>
    <w:rsid w:val="0049171E"/>
    <w:rsid w:val="004A0656"/>
    <w:rsid w:val="004A384E"/>
    <w:rsid w:val="004A744A"/>
    <w:rsid w:val="004B63BB"/>
    <w:rsid w:val="004B739D"/>
    <w:rsid w:val="004C6FFE"/>
    <w:rsid w:val="004D1C63"/>
    <w:rsid w:val="004D2146"/>
    <w:rsid w:val="004D6E96"/>
    <w:rsid w:val="004E240B"/>
    <w:rsid w:val="004E52D6"/>
    <w:rsid w:val="004E5C86"/>
    <w:rsid w:val="004E6C66"/>
    <w:rsid w:val="004E7E94"/>
    <w:rsid w:val="00501749"/>
    <w:rsid w:val="00502780"/>
    <w:rsid w:val="00502929"/>
    <w:rsid w:val="00504139"/>
    <w:rsid w:val="00520927"/>
    <w:rsid w:val="005330E9"/>
    <w:rsid w:val="00535C58"/>
    <w:rsid w:val="0054048A"/>
    <w:rsid w:val="00540661"/>
    <w:rsid w:val="00546116"/>
    <w:rsid w:val="00552CB8"/>
    <w:rsid w:val="0055406B"/>
    <w:rsid w:val="0055658A"/>
    <w:rsid w:val="005672D5"/>
    <w:rsid w:val="005769B8"/>
    <w:rsid w:val="00581A5D"/>
    <w:rsid w:val="005A7B42"/>
    <w:rsid w:val="005C1B31"/>
    <w:rsid w:val="005C1D7C"/>
    <w:rsid w:val="005C5045"/>
    <w:rsid w:val="005C5F02"/>
    <w:rsid w:val="005E73AB"/>
    <w:rsid w:val="006046DA"/>
    <w:rsid w:val="00612410"/>
    <w:rsid w:val="00614FE7"/>
    <w:rsid w:val="00622361"/>
    <w:rsid w:val="00625A3A"/>
    <w:rsid w:val="00630900"/>
    <w:rsid w:val="00637138"/>
    <w:rsid w:val="00642B72"/>
    <w:rsid w:val="00644A63"/>
    <w:rsid w:val="00646D2B"/>
    <w:rsid w:val="006541BF"/>
    <w:rsid w:val="00672EAA"/>
    <w:rsid w:val="00681691"/>
    <w:rsid w:val="00692235"/>
    <w:rsid w:val="006A122E"/>
    <w:rsid w:val="006A1C1E"/>
    <w:rsid w:val="006A7B14"/>
    <w:rsid w:val="006B45EC"/>
    <w:rsid w:val="006B4954"/>
    <w:rsid w:val="006C1431"/>
    <w:rsid w:val="006C5987"/>
    <w:rsid w:val="006D7973"/>
    <w:rsid w:val="006E0235"/>
    <w:rsid w:val="006E0F78"/>
    <w:rsid w:val="006E4570"/>
    <w:rsid w:val="006E798E"/>
    <w:rsid w:val="006F1E6F"/>
    <w:rsid w:val="006F451F"/>
    <w:rsid w:val="00706F67"/>
    <w:rsid w:val="00722AD4"/>
    <w:rsid w:val="00726EC2"/>
    <w:rsid w:val="0073066C"/>
    <w:rsid w:val="007313D5"/>
    <w:rsid w:val="00735610"/>
    <w:rsid w:val="00742466"/>
    <w:rsid w:val="00742956"/>
    <w:rsid w:val="00743413"/>
    <w:rsid w:val="00745EE9"/>
    <w:rsid w:val="007600E6"/>
    <w:rsid w:val="007829F5"/>
    <w:rsid w:val="00783122"/>
    <w:rsid w:val="007879A7"/>
    <w:rsid w:val="00796509"/>
    <w:rsid w:val="007A0623"/>
    <w:rsid w:val="007A403C"/>
    <w:rsid w:val="007B5001"/>
    <w:rsid w:val="007B70B2"/>
    <w:rsid w:val="007C52F3"/>
    <w:rsid w:val="007D45B3"/>
    <w:rsid w:val="007D6F84"/>
    <w:rsid w:val="007D7002"/>
    <w:rsid w:val="007F52B8"/>
    <w:rsid w:val="007F52D9"/>
    <w:rsid w:val="007F64BF"/>
    <w:rsid w:val="00800161"/>
    <w:rsid w:val="00813158"/>
    <w:rsid w:val="0081508C"/>
    <w:rsid w:val="00815D9B"/>
    <w:rsid w:val="00821792"/>
    <w:rsid w:val="00823933"/>
    <w:rsid w:val="0083263B"/>
    <w:rsid w:val="00841258"/>
    <w:rsid w:val="008433FA"/>
    <w:rsid w:val="008467A5"/>
    <w:rsid w:val="0085131C"/>
    <w:rsid w:val="0086238E"/>
    <w:rsid w:val="008626AE"/>
    <w:rsid w:val="00864683"/>
    <w:rsid w:val="00872E6B"/>
    <w:rsid w:val="0088029D"/>
    <w:rsid w:val="00883DE9"/>
    <w:rsid w:val="00896477"/>
    <w:rsid w:val="008B2870"/>
    <w:rsid w:val="008C1865"/>
    <w:rsid w:val="008C60EC"/>
    <w:rsid w:val="008D4820"/>
    <w:rsid w:val="008E7F91"/>
    <w:rsid w:val="00900851"/>
    <w:rsid w:val="00900BA6"/>
    <w:rsid w:val="0091441B"/>
    <w:rsid w:val="00921765"/>
    <w:rsid w:val="0092720C"/>
    <w:rsid w:val="00930353"/>
    <w:rsid w:val="00942AF0"/>
    <w:rsid w:val="009432DF"/>
    <w:rsid w:val="00946A12"/>
    <w:rsid w:val="00950A0C"/>
    <w:rsid w:val="009535B5"/>
    <w:rsid w:val="00966584"/>
    <w:rsid w:val="0096684C"/>
    <w:rsid w:val="00971198"/>
    <w:rsid w:val="00972C2B"/>
    <w:rsid w:val="00985769"/>
    <w:rsid w:val="00992D64"/>
    <w:rsid w:val="009961E7"/>
    <w:rsid w:val="00997DBE"/>
    <w:rsid w:val="009A305E"/>
    <w:rsid w:val="009A5CC4"/>
    <w:rsid w:val="009B48EC"/>
    <w:rsid w:val="009D1DE5"/>
    <w:rsid w:val="009D1F09"/>
    <w:rsid w:val="009E62BD"/>
    <w:rsid w:val="009F48E0"/>
    <w:rsid w:val="00A01724"/>
    <w:rsid w:val="00A05476"/>
    <w:rsid w:val="00A1346F"/>
    <w:rsid w:val="00A134CD"/>
    <w:rsid w:val="00A14C4E"/>
    <w:rsid w:val="00A21AEB"/>
    <w:rsid w:val="00A41558"/>
    <w:rsid w:val="00A44097"/>
    <w:rsid w:val="00A445F2"/>
    <w:rsid w:val="00A812A6"/>
    <w:rsid w:val="00A814D3"/>
    <w:rsid w:val="00AB323F"/>
    <w:rsid w:val="00AB34B3"/>
    <w:rsid w:val="00AC1583"/>
    <w:rsid w:val="00AC60EB"/>
    <w:rsid w:val="00AD28AB"/>
    <w:rsid w:val="00AE561F"/>
    <w:rsid w:val="00AF5166"/>
    <w:rsid w:val="00B059A0"/>
    <w:rsid w:val="00B10C73"/>
    <w:rsid w:val="00B15239"/>
    <w:rsid w:val="00B168DE"/>
    <w:rsid w:val="00B211DF"/>
    <w:rsid w:val="00B269AB"/>
    <w:rsid w:val="00B27D67"/>
    <w:rsid w:val="00B308CF"/>
    <w:rsid w:val="00B36A16"/>
    <w:rsid w:val="00B57E67"/>
    <w:rsid w:val="00B61B44"/>
    <w:rsid w:val="00B638E1"/>
    <w:rsid w:val="00B64AB2"/>
    <w:rsid w:val="00B81EF6"/>
    <w:rsid w:val="00B83DDF"/>
    <w:rsid w:val="00B87036"/>
    <w:rsid w:val="00B9233E"/>
    <w:rsid w:val="00B92782"/>
    <w:rsid w:val="00BA0905"/>
    <w:rsid w:val="00BC3024"/>
    <w:rsid w:val="00BC4EFC"/>
    <w:rsid w:val="00BD4249"/>
    <w:rsid w:val="00BE28DC"/>
    <w:rsid w:val="00C01C20"/>
    <w:rsid w:val="00C029DC"/>
    <w:rsid w:val="00C0693F"/>
    <w:rsid w:val="00C119F3"/>
    <w:rsid w:val="00C1651E"/>
    <w:rsid w:val="00C20DF8"/>
    <w:rsid w:val="00C3208F"/>
    <w:rsid w:val="00C330DB"/>
    <w:rsid w:val="00C34031"/>
    <w:rsid w:val="00C34F2C"/>
    <w:rsid w:val="00C508DC"/>
    <w:rsid w:val="00C718E6"/>
    <w:rsid w:val="00C75383"/>
    <w:rsid w:val="00C75699"/>
    <w:rsid w:val="00CA15F7"/>
    <w:rsid w:val="00CA57FD"/>
    <w:rsid w:val="00CB2D18"/>
    <w:rsid w:val="00CB3B39"/>
    <w:rsid w:val="00CB7CED"/>
    <w:rsid w:val="00CC53D6"/>
    <w:rsid w:val="00CD292A"/>
    <w:rsid w:val="00CD3BBD"/>
    <w:rsid w:val="00CD6340"/>
    <w:rsid w:val="00CD7ECF"/>
    <w:rsid w:val="00CE227D"/>
    <w:rsid w:val="00CE5E71"/>
    <w:rsid w:val="00CF1644"/>
    <w:rsid w:val="00CF6941"/>
    <w:rsid w:val="00D040EE"/>
    <w:rsid w:val="00D04CA4"/>
    <w:rsid w:val="00D23974"/>
    <w:rsid w:val="00D27455"/>
    <w:rsid w:val="00D279F9"/>
    <w:rsid w:val="00D413D8"/>
    <w:rsid w:val="00D46216"/>
    <w:rsid w:val="00D46CD4"/>
    <w:rsid w:val="00D507BF"/>
    <w:rsid w:val="00D52CE6"/>
    <w:rsid w:val="00D54384"/>
    <w:rsid w:val="00D603BE"/>
    <w:rsid w:val="00D60680"/>
    <w:rsid w:val="00D60E6D"/>
    <w:rsid w:val="00D614B6"/>
    <w:rsid w:val="00D62A86"/>
    <w:rsid w:val="00D819CC"/>
    <w:rsid w:val="00D821E5"/>
    <w:rsid w:val="00D84AF1"/>
    <w:rsid w:val="00DA17CC"/>
    <w:rsid w:val="00DA1FF6"/>
    <w:rsid w:val="00DA31EF"/>
    <w:rsid w:val="00DA5295"/>
    <w:rsid w:val="00DA6ED8"/>
    <w:rsid w:val="00DB08B7"/>
    <w:rsid w:val="00DB5483"/>
    <w:rsid w:val="00DC175A"/>
    <w:rsid w:val="00DC190B"/>
    <w:rsid w:val="00DC4AAF"/>
    <w:rsid w:val="00DC72CF"/>
    <w:rsid w:val="00DD4781"/>
    <w:rsid w:val="00DF6921"/>
    <w:rsid w:val="00E144DA"/>
    <w:rsid w:val="00E2344B"/>
    <w:rsid w:val="00E26B86"/>
    <w:rsid w:val="00E31E44"/>
    <w:rsid w:val="00E34384"/>
    <w:rsid w:val="00E41478"/>
    <w:rsid w:val="00E4247C"/>
    <w:rsid w:val="00E430D3"/>
    <w:rsid w:val="00E64BB3"/>
    <w:rsid w:val="00E67687"/>
    <w:rsid w:val="00E70377"/>
    <w:rsid w:val="00E81B8F"/>
    <w:rsid w:val="00E93D38"/>
    <w:rsid w:val="00E978FC"/>
    <w:rsid w:val="00E97CED"/>
    <w:rsid w:val="00EA75F4"/>
    <w:rsid w:val="00EB199A"/>
    <w:rsid w:val="00EB1BB7"/>
    <w:rsid w:val="00EB36EC"/>
    <w:rsid w:val="00EB3A1F"/>
    <w:rsid w:val="00EC12B3"/>
    <w:rsid w:val="00EC7541"/>
    <w:rsid w:val="00EE5AFA"/>
    <w:rsid w:val="00EF3A92"/>
    <w:rsid w:val="00EF5B05"/>
    <w:rsid w:val="00F00074"/>
    <w:rsid w:val="00F0645F"/>
    <w:rsid w:val="00F12EBE"/>
    <w:rsid w:val="00F13BCD"/>
    <w:rsid w:val="00F1499E"/>
    <w:rsid w:val="00F16E65"/>
    <w:rsid w:val="00F176B4"/>
    <w:rsid w:val="00F2345C"/>
    <w:rsid w:val="00F2571A"/>
    <w:rsid w:val="00F26D1E"/>
    <w:rsid w:val="00F26F14"/>
    <w:rsid w:val="00F33EFF"/>
    <w:rsid w:val="00F35E7C"/>
    <w:rsid w:val="00F425FB"/>
    <w:rsid w:val="00F428F8"/>
    <w:rsid w:val="00F4360A"/>
    <w:rsid w:val="00F50C39"/>
    <w:rsid w:val="00F51484"/>
    <w:rsid w:val="00F515C3"/>
    <w:rsid w:val="00F53EAA"/>
    <w:rsid w:val="00F67B08"/>
    <w:rsid w:val="00F71937"/>
    <w:rsid w:val="00F74A80"/>
    <w:rsid w:val="00F86873"/>
    <w:rsid w:val="00F95013"/>
    <w:rsid w:val="00F975FC"/>
    <w:rsid w:val="00FA2845"/>
    <w:rsid w:val="00FA4209"/>
    <w:rsid w:val="00FA5E06"/>
    <w:rsid w:val="00FB158E"/>
    <w:rsid w:val="00FD39A3"/>
    <w:rsid w:val="00FE385D"/>
    <w:rsid w:val="00FE57DE"/>
    <w:rsid w:val="00FE7DF9"/>
    <w:rsid w:val="00FF0324"/>
    <w:rsid w:val="00FF1F49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1A9E9"/>
  <w15:docId w15:val="{0B17CE78-46AB-4037-8FA3-068EDDA6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7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01749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01749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rsid w:val="00E97CED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F5E"/>
    <w:rPr>
      <w:b/>
      <w:bCs/>
    </w:rPr>
  </w:style>
  <w:style w:type="paragraph" w:styleId="NormalWeb">
    <w:name w:val="Normal (Web)"/>
    <w:basedOn w:val="Normal"/>
    <w:uiPriority w:val="99"/>
    <w:unhideWhenUsed/>
    <w:rsid w:val="00226F5E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226F5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5B9C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D45B-67AF-41F1-A0EE-4C7D0A7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Marianela del Carmen Soto Ferrada</cp:lastModifiedBy>
  <cp:revision>2</cp:revision>
  <cp:lastPrinted>2017-11-30T14:33:00Z</cp:lastPrinted>
  <dcterms:created xsi:type="dcterms:W3CDTF">2017-12-01T13:08:00Z</dcterms:created>
  <dcterms:modified xsi:type="dcterms:W3CDTF">2017-12-01T13:08:00Z</dcterms:modified>
</cp:coreProperties>
</file>